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666" w:tblpY="737"/>
        <w:tblW w:w="19245" w:type="dxa"/>
        <w:tblLook w:val="04A0" w:firstRow="1" w:lastRow="0" w:firstColumn="1" w:lastColumn="0" w:noHBand="0" w:noVBand="1"/>
      </w:tblPr>
      <w:tblGrid>
        <w:gridCol w:w="1376"/>
        <w:gridCol w:w="2949"/>
        <w:gridCol w:w="2379"/>
        <w:gridCol w:w="2625"/>
        <w:gridCol w:w="2514"/>
        <w:gridCol w:w="2788"/>
        <w:gridCol w:w="2240"/>
        <w:gridCol w:w="2374"/>
      </w:tblGrid>
      <w:tr w:rsidR="009A6880" w:rsidRPr="009A6880" w14:paraId="5AE097C9" w14:textId="77777777" w:rsidTr="009A6880">
        <w:tc>
          <w:tcPr>
            <w:tcW w:w="19245" w:type="dxa"/>
            <w:gridSpan w:val="8"/>
          </w:tcPr>
          <w:p w14:paraId="656D185D" w14:textId="197BE1C1" w:rsidR="009A6880" w:rsidRDefault="009A6880" w:rsidP="009A68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E: </w:t>
            </w:r>
            <w:r w:rsidRPr="009A6880">
              <w:rPr>
                <w:rFonts w:asciiTheme="majorHAnsi" w:hAnsiTheme="majorHAnsi"/>
              </w:rPr>
              <w:t xml:space="preserve">Months will have a thematic focus, which the seven learning areas will follow: Jan – Winter, Feb/March – Friends &amp; Family, March/April – Spring </w:t>
            </w:r>
          </w:p>
          <w:p w14:paraId="1BFD0B4E" w14:textId="6219A9A2" w:rsidR="0013686C" w:rsidRPr="009A6880" w:rsidRDefault="0013686C" w:rsidP="009A68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*The themes and learning areas are overlapped through all four months I will be teaching. These topics will be repeated numerous times </w:t>
            </w:r>
            <w:r w:rsidR="000232DE">
              <w:rPr>
                <w:rFonts w:asciiTheme="majorHAnsi" w:hAnsiTheme="majorHAnsi"/>
              </w:rPr>
              <w:t>and are linked together.  I decided to spli</w:t>
            </w:r>
            <w:r>
              <w:rPr>
                <w:rFonts w:asciiTheme="majorHAnsi" w:hAnsiTheme="majorHAnsi"/>
              </w:rPr>
              <w:t>t the chart into the seven learning areas accompanied by the outcomes and activities</w:t>
            </w:r>
            <w:r w:rsidR="000232DE">
              <w:rPr>
                <w:rFonts w:asciiTheme="majorHAnsi" w:hAnsiTheme="majorHAnsi"/>
              </w:rPr>
              <w:t xml:space="preserve"> as it was most fitting with the style of teaching kindergarten entails. </w:t>
            </w:r>
          </w:p>
          <w:p w14:paraId="4A19FD5D" w14:textId="2724765C" w:rsidR="009A6880" w:rsidRDefault="00FE5FD1" w:rsidP="00DE0D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*22 students in the morning and afternoon class, 1 assistant, 2 IPP’s (need to work on independence and emotion well-being) </w:t>
            </w:r>
            <w:bookmarkStart w:id="0" w:name="_GoBack"/>
            <w:bookmarkEnd w:id="0"/>
          </w:p>
          <w:p w14:paraId="791FFAAC" w14:textId="073652FA" w:rsidR="00FE5FD1" w:rsidRPr="00FE5FD1" w:rsidRDefault="00FE5FD1" w:rsidP="00DE0D2E">
            <w:pPr>
              <w:rPr>
                <w:rFonts w:asciiTheme="majorHAnsi" w:hAnsiTheme="majorHAnsi"/>
              </w:rPr>
            </w:pPr>
          </w:p>
        </w:tc>
      </w:tr>
      <w:tr w:rsidR="00210103" w:rsidRPr="009A6880" w14:paraId="1DF2AEE3" w14:textId="77777777" w:rsidTr="009A6880">
        <w:trPr>
          <w:trHeight w:val="670"/>
        </w:trPr>
        <w:tc>
          <w:tcPr>
            <w:tcW w:w="1376" w:type="dxa"/>
          </w:tcPr>
          <w:p w14:paraId="44A10E86" w14:textId="77777777" w:rsidR="00904890" w:rsidRPr="009A6880" w:rsidRDefault="00904890" w:rsidP="00DE0D2E">
            <w:pPr>
              <w:rPr>
                <w:rFonts w:asciiTheme="majorHAnsi" w:hAnsiTheme="majorHAnsi"/>
              </w:rPr>
            </w:pPr>
          </w:p>
          <w:p w14:paraId="71B710F4" w14:textId="77777777" w:rsidR="00DE0D2E" w:rsidRPr="009A6880" w:rsidRDefault="00DE0D2E" w:rsidP="00DE0D2E">
            <w:pPr>
              <w:rPr>
                <w:rFonts w:asciiTheme="majorHAnsi" w:hAnsiTheme="majorHAnsi"/>
              </w:rPr>
            </w:pPr>
          </w:p>
          <w:p w14:paraId="4E23A3F3" w14:textId="77777777" w:rsidR="00DE0D2E" w:rsidRPr="009A6880" w:rsidRDefault="00DE0D2E" w:rsidP="00DE0D2E">
            <w:pPr>
              <w:rPr>
                <w:rFonts w:asciiTheme="majorHAnsi" w:hAnsiTheme="majorHAnsi"/>
              </w:rPr>
            </w:pPr>
          </w:p>
        </w:tc>
        <w:tc>
          <w:tcPr>
            <w:tcW w:w="2949" w:type="dxa"/>
          </w:tcPr>
          <w:p w14:paraId="4855824F" w14:textId="77777777" w:rsidR="00904890" w:rsidRPr="009A6880" w:rsidRDefault="00904890" w:rsidP="00DE0D2E">
            <w:pPr>
              <w:rPr>
                <w:rFonts w:asciiTheme="majorHAnsi" w:hAnsiTheme="majorHAnsi"/>
                <w:b/>
              </w:rPr>
            </w:pPr>
            <w:r w:rsidRPr="009A6880">
              <w:rPr>
                <w:rFonts w:asciiTheme="majorHAnsi" w:hAnsiTheme="majorHAnsi"/>
                <w:b/>
              </w:rPr>
              <w:t>Early Literacy</w:t>
            </w:r>
          </w:p>
        </w:tc>
        <w:tc>
          <w:tcPr>
            <w:tcW w:w="2379" w:type="dxa"/>
          </w:tcPr>
          <w:p w14:paraId="08A112F0" w14:textId="396958AE" w:rsidR="00904890" w:rsidRPr="009A6880" w:rsidRDefault="009A6880" w:rsidP="00DE0D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arly Numeracy</w:t>
            </w:r>
          </w:p>
        </w:tc>
        <w:tc>
          <w:tcPr>
            <w:tcW w:w="2625" w:type="dxa"/>
          </w:tcPr>
          <w:p w14:paraId="266026A7" w14:textId="77777777" w:rsidR="00904890" w:rsidRPr="009A6880" w:rsidRDefault="00904890" w:rsidP="00DE0D2E">
            <w:pPr>
              <w:rPr>
                <w:rFonts w:asciiTheme="majorHAnsi" w:hAnsiTheme="majorHAnsi"/>
                <w:b/>
              </w:rPr>
            </w:pPr>
            <w:r w:rsidRPr="009A6880">
              <w:rPr>
                <w:rFonts w:asciiTheme="majorHAnsi" w:hAnsiTheme="majorHAnsi"/>
                <w:b/>
              </w:rPr>
              <w:t>Environment and Community Awareness</w:t>
            </w:r>
          </w:p>
        </w:tc>
        <w:tc>
          <w:tcPr>
            <w:tcW w:w="2514" w:type="dxa"/>
          </w:tcPr>
          <w:p w14:paraId="51B7A79D" w14:textId="77777777" w:rsidR="00904890" w:rsidRPr="009A6880" w:rsidRDefault="00904890" w:rsidP="00DE0D2E">
            <w:pPr>
              <w:rPr>
                <w:rFonts w:asciiTheme="majorHAnsi" w:hAnsiTheme="majorHAnsi"/>
                <w:b/>
              </w:rPr>
            </w:pPr>
            <w:r w:rsidRPr="009A6880">
              <w:rPr>
                <w:rFonts w:asciiTheme="majorHAnsi" w:hAnsiTheme="majorHAnsi"/>
                <w:b/>
              </w:rPr>
              <w:t xml:space="preserve">Personal and </w:t>
            </w:r>
            <w:r w:rsidR="005F249F" w:rsidRPr="009A6880">
              <w:rPr>
                <w:rFonts w:asciiTheme="majorHAnsi" w:hAnsiTheme="majorHAnsi"/>
                <w:b/>
              </w:rPr>
              <w:t>Social</w:t>
            </w:r>
            <w:r w:rsidRPr="009A6880">
              <w:rPr>
                <w:rFonts w:asciiTheme="majorHAnsi" w:hAnsiTheme="majorHAnsi"/>
                <w:b/>
              </w:rPr>
              <w:t xml:space="preserve"> Responsibility </w:t>
            </w:r>
          </w:p>
        </w:tc>
        <w:tc>
          <w:tcPr>
            <w:tcW w:w="2788" w:type="dxa"/>
          </w:tcPr>
          <w:p w14:paraId="0DA60ECD" w14:textId="77777777" w:rsidR="00904890" w:rsidRPr="009A6880" w:rsidRDefault="00904890" w:rsidP="00DE0D2E">
            <w:pPr>
              <w:rPr>
                <w:rFonts w:asciiTheme="majorHAnsi" w:hAnsiTheme="majorHAnsi"/>
                <w:b/>
              </w:rPr>
            </w:pPr>
            <w:r w:rsidRPr="009A6880">
              <w:rPr>
                <w:rFonts w:asciiTheme="majorHAnsi" w:hAnsiTheme="majorHAnsi"/>
                <w:b/>
              </w:rPr>
              <w:t xml:space="preserve">Physical Skills and Well Being </w:t>
            </w:r>
          </w:p>
        </w:tc>
        <w:tc>
          <w:tcPr>
            <w:tcW w:w="2240" w:type="dxa"/>
          </w:tcPr>
          <w:p w14:paraId="36927D01" w14:textId="77777777" w:rsidR="00904890" w:rsidRPr="009A6880" w:rsidRDefault="00904890" w:rsidP="00DE0D2E">
            <w:pPr>
              <w:rPr>
                <w:rFonts w:asciiTheme="majorHAnsi" w:hAnsiTheme="majorHAnsi"/>
                <w:b/>
              </w:rPr>
            </w:pPr>
            <w:r w:rsidRPr="009A6880">
              <w:rPr>
                <w:rFonts w:asciiTheme="majorHAnsi" w:hAnsiTheme="majorHAnsi"/>
                <w:b/>
              </w:rPr>
              <w:t xml:space="preserve">Creative Expression </w:t>
            </w:r>
          </w:p>
        </w:tc>
        <w:tc>
          <w:tcPr>
            <w:tcW w:w="2374" w:type="dxa"/>
          </w:tcPr>
          <w:p w14:paraId="2CD2617C" w14:textId="77777777" w:rsidR="00904890" w:rsidRPr="009A6880" w:rsidRDefault="00904890" w:rsidP="00DE0D2E">
            <w:pPr>
              <w:rPr>
                <w:rFonts w:asciiTheme="majorHAnsi" w:hAnsiTheme="majorHAnsi"/>
                <w:b/>
              </w:rPr>
            </w:pPr>
            <w:r w:rsidRPr="009A6880">
              <w:rPr>
                <w:rFonts w:asciiTheme="majorHAnsi" w:hAnsiTheme="majorHAnsi"/>
                <w:b/>
              </w:rPr>
              <w:t xml:space="preserve">Citizenship and Identity </w:t>
            </w:r>
          </w:p>
        </w:tc>
      </w:tr>
      <w:tr w:rsidR="00210103" w:rsidRPr="009A6880" w14:paraId="16CFFA61" w14:textId="77777777" w:rsidTr="00DE0D2E">
        <w:tc>
          <w:tcPr>
            <w:tcW w:w="1376" w:type="dxa"/>
          </w:tcPr>
          <w:p w14:paraId="022BEFF8" w14:textId="77777777" w:rsidR="00904890" w:rsidRPr="009A6880" w:rsidRDefault="00904890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General Learner Outcomes </w:t>
            </w:r>
          </w:p>
        </w:tc>
        <w:tc>
          <w:tcPr>
            <w:tcW w:w="2949" w:type="dxa"/>
          </w:tcPr>
          <w:p w14:paraId="6AA1A4BB" w14:textId="77777777" w:rsidR="007B6347" w:rsidRPr="009A6880" w:rsidRDefault="007B6347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listens, speaks, reads, writes, views and represents to:  </w:t>
            </w:r>
          </w:p>
          <w:p w14:paraId="56397725" w14:textId="77777777" w:rsidR="00904890" w:rsidRPr="009A6880" w:rsidRDefault="007B6347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explore</w:t>
            </w:r>
            <w:proofErr w:type="gramEnd"/>
            <w:r w:rsidRPr="009A6880">
              <w:rPr>
                <w:rFonts w:asciiTheme="majorHAnsi" w:hAnsiTheme="majorHAnsi"/>
              </w:rPr>
              <w:t xml:space="preserve"> thoughts, ideas, feelings and experiences</w:t>
            </w:r>
          </w:p>
          <w:p w14:paraId="759CB5C8" w14:textId="77777777" w:rsidR="007B6347" w:rsidRPr="009A6880" w:rsidRDefault="007B6347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comprehend</w:t>
            </w:r>
            <w:proofErr w:type="gramEnd"/>
            <w:r w:rsidRPr="009A6880">
              <w:rPr>
                <w:rFonts w:asciiTheme="majorHAnsi" w:hAnsiTheme="majorHAnsi"/>
              </w:rPr>
              <w:t xml:space="preserve"> and respond personally and critically to oral, print, and other media texts</w:t>
            </w:r>
          </w:p>
          <w:p w14:paraId="17F6B6B7" w14:textId="77777777" w:rsidR="007B6347" w:rsidRPr="009A6880" w:rsidRDefault="007B6347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manage</w:t>
            </w:r>
            <w:proofErr w:type="gramEnd"/>
            <w:r w:rsidRPr="009A6880">
              <w:rPr>
                <w:rFonts w:asciiTheme="majorHAnsi" w:hAnsiTheme="majorHAnsi"/>
              </w:rPr>
              <w:t xml:space="preserve"> ideas and information </w:t>
            </w:r>
          </w:p>
          <w:p w14:paraId="6ECC4419" w14:textId="77777777" w:rsidR="007B6347" w:rsidRPr="009A6880" w:rsidRDefault="007B6347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enhance</w:t>
            </w:r>
            <w:proofErr w:type="gramEnd"/>
            <w:r w:rsidRPr="009A6880">
              <w:rPr>
                <w:rFonts w:asciiTheme="majorHAnsi" w:hAnsiTheme="majorHAnsi"/>
              </w:rPr>
              <w:t xml:space="preserve"> clarity of and artistry of communication </w:t>
            </w:r>
          </w:p>
          <w:p w14:paraId="2D5D6713" w14:textId="77777777" w:rsidR="007B6347" w:rsidRPr="009A6880" w:rsidRDefault="007B6347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respect</w:t>
            </w:r>
            <w:proofErr w:type="gramEnd"/>
            <w:r w:rsidRPr="009A6880">
              <w:rPr>
                <w:rFonts w:asciiTheme="majorHAnsi" w:hAnsiTheme="majorHAnsi"/>
              </w:rPr>
              <w:t xml:space="preserve">, support and collaborate with others </w:t>
            </w:r>
          </w:p>
          <w:p w14:paraId="7347FE45" w14:textId="77777777" w:rsidR="007B6347" w:rsidRPr="009A6880" w:rsidRDefault="007B6347" w:rsidP="00DE0D2E">
            <w:pPr>
              <w:rPr>
                <w:rFonts w:asciiTheme="majorHAnsi" w:hAnsiTheme="majorHAnsi"/>
              </w:rPr>
            </w:pPr>
          </w:p>
          <w:p w14:paraId="3EDCABE7" w14:textId="77777777" w:rsidR="002972A8" w:rsidRPr="009A6880" w:rsidRDefault="002972A8" w:rsidP="00DE0D2E">
            <w:pPr>
              <w:rPr>
                <w:rFonts w:asciiTheme="majorHAnsi" w:hAnsiTheme="majorHAnsi"/>
              </w:rPr>
            </w:pPr>
          </w:p>
          <w:p w14:paraId="32BB9303" w14:textId="77777777" w:rsidR="002972A8" w:rsidRPr="009A6880" w:rsidRDefault="002972A8" w:rsidP="00DE0D2E">
            <w:pPr>
              <w:rPr>
                <w:rFonts w:asciiTheme="majorHAnsi" w:hAnsiTheme="majorHAnsi"/>
              </w:rPr>
            </w:pPr>
          </w:p>
        </w:tc>
        <w:tc>
          <w:tcPr>
            <w:tcW w:w="2379" w:type="dxa"/>
          </w:tcPr>
          <w:p w14:paraId="6103A89D" w14:textId="77777777" w:rsidR="00BD5BCD" w:rsidRPr="009A6880" w:rsidRDefault="00BD5BCD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  <w:i/>
              </w:rPr>
              <w:t>Number sense</w:t>
            </w:r>
            <w:r w:rsidRPr="009A6880">
              <w:rPr>
                <w:rFonts w:asciiTheme="majorHAnsi" w:hAnsiTheme="majorHAnsi"/>
              </w:rPr>
              <w:t>:</w:t>
            </w:r>
          </w:p>
          <w:p w14:paraId="646876A9" w14:textId="77777777" w:rsidR="00BD5BCD" w:rsidRPr="009A6880" w:rsidRDefault="00BD5BCD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says</w:t>
            </w:r>
            <w:proofErr w:type="gramEnd"/>
            <w:r w:rsidRPr="009A6880">
              <w:rPr>
                <w:rFonts w:asciiTheme="majorHAnsi" w:hAnsiTheme="majorHAnsi"/>
              </w:rPr>
              <w:t xml:space="preserve"> the number sequence 1 to 10, starting from 1-10 </w:t>
            </w:r>
          </w:p>
          <w:p w14:paraId="169D1341" w14:textId="77777777" w:rsidR="00BD5BCD" w:rsidRPr="009A6880" w:rsidRDefault="00BD5BCD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spellStart"/>
            <w:proofErr w:type="gramStart"/>
            <w:r w:rsidRPr="009A6880">
              <w:rPr>
                <w:rFonts w:asciiTheme="majorHAnsi" w:hAnsiTheme="majorHAnsi"/>
              </w:rPr>
              <w:t>subitizes</w:t>
            </w:r>
            <w:proofErr w:type="spellEnd"/>
            <w:proofErr w:type="gramEnd"/>
            <w:r w:rsidRPr="009A6880">
              <w:rPr>
                <w:rFonts w:asciiTheme="majorHAnsi" w:hAnsiTheme="majorHAnsi"/>
              </w:rPr>
              <w:t xml:space="preserve"> and names familiar arrangements of 1 to 5. </w:t>
            </w:r>
          </w:p>
          <w:p w14:paraId="22F860A2" w14:textId="77777777" w:rsidR="00BD5BCD" w:rsidRPr="009A6880" w:rsidRDefault="00BD5BCD" w:rsidP="00DE0D2E">
            <w:pPr>
              <w:rPr>
                <w:rFonts w:asciiTheme="majorHAnsi" w:hAnsiTheme="majorHAnsi"/>
                <w:i/>
              </w:rPr>
            </w:pPr>
            <w:r w:rsidRPr="009A6880">
              <w:rPr>
                <w:rFonts w:asciiTheme="majorHAnsi" w:hAnsiTheme="majorHAnsi"/>
                <w:i/>
              </w:rPr>
              <w:t xml:space="preserve">Patterns and Relations: </w:t>
            </w:r>
          </w:p>
          <w:p w14:paraId="2D9FED49" w14:textId="77777777" w:rsidR="00BD5BCD" w:rsidRPr="009A6880" w:rsidRDefault="00BD5BCD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demonstrates</w:t>
            </w:r>
            <w:proofErr w:type="gramEnd"/>
            <w:r w:rsidRPr="009A6880">
              <w:rPr>
                <w:rFonts w:asciiTheme="majorHAnsi" w:hAnsiTheme="majorHAnsi"/>
              </w:rPr>
              <w:t xml:space="preserve"> understanding of patterns using sounds and actions</w:t>
            </w:r>
          </w:p>
          <w:p w14:paraId="6B5ED977" w14:textId="77777777" w:rsidR="00BD5BCD" w:rsidRPr="009A6880" w:rsidRDefault="00BD5BCD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sorts</w:t>
            </w:r>
            <w:proofErr w:type="gramEnd"/>
            <w:r w:rsidRPr="009A6880">
              <w:rPr>
                <w:rFonts w:asciiTheme="majorHAnsi" w:hAnsiTheme="majorHAnsi"/>
              </w:rPr>
              <w:t xml:space="preserve"> sets of objects based on a single attribute </w:t>
            </w:r>
          </w:p>
          <w:p w14:paraId="30C9A32A" w14:textId="77777777" w:rsidR="00BD5BCD" w:rsidRPr="009A6880" w:rsidRDefault="00BD5BCD" w:rsidP="00DE0D2E">
            <w:pPr>
              <w:rPr>
                <w:rFonts w:asciiTheme="majorHAnsi" w:hAnsiTheme="majorHAnsi"/>
                <w:i/>
              </w:rPr>
            </w:pPr>
            <w:r w:rsidRPr="009A6880">
              <w:rPr>
                <w:rFonts w:asciiTheme="majorHAnsi" w:hAnsiTheme="majorHAnsi"/>
                <w:i/>
              </w:rPr>
              <w:t xml:space="preserve">Measurement: </w:t>
            </w:r>
          </w:p>
          <w:p w14:paraId="428562B1" w14:textId="77777777" w:rsidR="00BD5BCD" w:rsidRPr="009A6880" w:rsidRDefault="00BD5BCD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="005F249F" w:rsidRPr="009A6880">
              <w:rPr>
                <w:rFonts w:asciiTheme="majorHAnsi" w:hAnsiTheme="majorHAnsi"/>
              </w:rPr>
              <w:t>direct</w:t>
            </w:r>
            <w:proofErr w:type="gramEnd"/>
            <w:r w:rsidR="005F249F" w:rsidRPr="009A6880">
              <w:rPr>
                <w:rFonts w:asciiTheme="majorHAnsi" w:hAnsiTheme="majorHAnsi"/>
              </w:rPr>
              <w:t xml:space="preserve"> comparison to compare two objects based on a single attribute </w:t>
            </w:r>
          </w:p>
        </w:tc>
        <w:tc>
          <w:tcPr>
            <w:tcW w:w="2625" w:type="dxa"/>
          </w:tcPr>
          <w:p w14:paraId="1227F160" w14:textId="77777777" w:rsidR="00904890" w:rsidRPr="009A6880" w:rsidRDefault="00A5138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demonstrates curiosity, interest and a willingness to learn about the environment and community </w:t>
            </w:r>
          </w:p>
          <w:p w14:paraId="2163B7E2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</w:p>
          <w:p w14:paraId="099221EF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uses materials in the environment, community and become aware of how others use them </w:t>
            </w:r>
          </w:p>
          <w:p w14:paraId="462C9694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</w:p>
          <w:p w14:paraId="379993EB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explores familiar places and things in the environment </w:t>
            </w:r>
          </w:p>
        </w:tc>
        <w:tc>
          <w:tcPr>
            <w:tcW w:w="2514" w:type="dxa"/>
          </w:tcPr>
          <w:p w14:paraId="19CC6448" w14:textId="77777777" w:rsidR="00904890" w:rsidRPr="009A6880" w:rsidRDefault="00A5138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develops positive attitudes and </w:t>
            </w:r>
            <w:proofErr w:type="spellStart"/>
            <w:r w:rsidRPr="009A6880">
              <w:rPr>
                <w:rFonts w:asciiTheme="majorHAnsi" w:hAnsiTheme="majorHAnsi"/>
              </w:rPr>
              <w:t>behaviours</w:t>
            </w:r>
            <w:proofErr w:type="spellEnd"/>
            <w:r w:rsidRPr="009A6880">
              <w:rPr>
                <w:rFonts w:asciiTheme="majorHAnsi" w:hAnsiTheme="majorHAnsi"/>
              </w:rPr>
              <w:t xml:space="preserve"> toward learning </w:t>
            </w:r>
          </w:p>
          <w:p w14:paraId="512FE3B0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</w:p>
          <w:p w14:paraId="353EC65B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accept practice and responsibility </w:t>
            </w:r>
          </w:p>
          <w:p w14:paraId="444C6EB8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</w:p>
          <w:p w14:paraId="434064A2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demonstrates and practices independence </w:t>
            </w:r>
          </w:p>
          <w:p w14:paraId="186161E3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</w:p>
          <w:p w14:paraId="6AF4FC6E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experiences and expresses feelings in socially acceptable ways </w:t>
            </w:r>
          </w:p>
          <w:p w14:paraId="5385064A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</w:p>
          <w:p w14:paraId="314F2850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Child develops positive relationships with others</w:t>
            </w:r>
          </w:p>
          <w:p w14:paraId="44CA6053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</w:p>
          <w:p w14:paraId="22DE3322" w14:textId="77777777" w:rsidR="00A51382" w:rsidRPr="009A6880" w:rsidRDefault="00A5138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contributes to group activities </w:t>
            </w:r>
          </w:p>
        </w:tc>
        <w:tc>
          <w:tcPr>
            <w:tcW w:w="2788" w:type="dxa"/>
          </w:tcPr>
          <w:p w14:paraId="415C772B" w14:textId="77777777" w:rsidR="00904890" w:rsidRPr="009A6880" w:rsidRDefault="00210103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acquires </w:t>
            </w:r>
            <w:proofErr w:type="spellStart"/>
            <w:r w:rsidRPr="009A6880">
              <w:rPr>
                <w:rFonts w:asciiTheme="majorHAnsi" w:hAnsiTheme="majorHAnsi"/>
              </w:rPr>
              <w:t>locomotor</w:t>
            </w:r>
            <w:proofErr w:type="spellEnd"/>
            <w:r w:rsidRPr="009A6880">
              <w:rPr>
                <w:rFonts w:asciiTheme="majorHAnsi" w:hAnsiTheme="majorHAnsi"/>
              </w:rPr>
              <w:t xml:space="preserve">, </w:t>
            </w:r>
            <w:proofErr w:type="spellStart"/>
            <w:r w:rsidRPr="009A6880">
              <w:rPr>
                <w:rFonts w:asciiTheme="majorHAnsi" w:hAnsiTheme="majorHAnsi"/>
              </w:rPr>
              <w:t>nonlocomotor</w:t>
            </w:r>
            <w:proofErr w:type="spellEnd"/>
            <w:r w:rsidRPr="009A6880">
              <w:rPr>
                <w:rFonts w:asciiTheme="majorHAnsi" w:hAnsiTheme="majorHAnsi"/>
              </w:rPr>
              <w:t xml:space="preserve"> and manipulative skills through developmentally appropriate movement activities in a variety of environments </w:t>
            </w:r>
          </w:p>
          <w:p w14:paraId="135481F8" w14:textId="77777777" w:rsidR="00210103" w:rsidRPr="009A6880" w:rsidRDefault="00210103" w:rsidP="00DE0D2E">
            <w:pPr>
              <w:rPr>
                <w:rFonts w:asciiTheme="majorHAnsi" w:hAnsiTheme="majorHAnsi"/>
              </w:rPr>
            </w:pPr>
          </w:p>
          <w:p w14:paraId="2C0AB64D" w14:textId="77777777" w:rsidR="00210103" w:rsidRPr="009A6880" w:rsidRDefault="00210103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develops fine motor and perceptual motor skills through participation in a variety of activities </w:t>
            </w:r>
          </w:p>
          <w:p w14:paraId="32006C15" w14:textId="77777777" w:rsidR="00210103" w:rsidRPr="009A6880" w:rsidRDefault="00210103" w:rsidP="00DE0D2E">
            <w:pPr>
              <w:rPr>
                <w:rFonts w:asciiTheme="majorHAnsi" w:hAnsiTheme="majorHAnsi"/>
              </w:rPr>
            </w:pPr>
          </w:p>
          <w:p w14:paraId="553F3FBD" w14:textId="77777777" w:rsidR="00210103" w:rsidRPr="009A6880" w:rsidRDefault="00210103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develops attitudes and </w:t>
            </w:r>
            <w:proofErr w:type="spellStart"/>
            <w:r w:rsidRPr="009A6880">
              <w:rPr>
                <w:rFonts w:asciiTheme="majorHAnsi" w:hAnsiTheme="majorHAnsi"/>
              </w:rPr>
              <w:t>behaviours</w:t>
            </w:r>
            <w:proofErr w:type="spellEnd"/>
            <w:r w:rsidRPr="009A6880">
              <w:rPr>
                <w:rFonts w:asciiTheme="majorHAnsi" w:hAnsiTheme="majorHAnsi"/>
              </w:rPr>
              <w:t xml:space="preserve"> that promote a healthy lifestyle, wellness and safety for self and others </w:t>
            </w:r>
          </w:p>
          <w:p w14:paraId="767D14E4" w14:textId="77777777" w:rsidR="00210103" w:rsidRPr="009A6880" w:rsidRDefault="00210103" w:rsidP="00DE0D2E">
            <w:pPr>
              <w:rPr>
                <w:rFonts w:asciiTheme="majorHAnsi" w:hAnsiTheme="majorHAnsi"/>
              </w:rPr>
            </w:pPr>
          </w:p>
          <w:p w14:paraId="379769DC" w14:textId="77777777" w:rsidR="00210103" w:rsidRPr="009A6880" w:rsidRDefault="00210103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Child assumes responsibility to lead an active way of life</w:t>
            </w:r>
          </w:p>
        </w:tc>
        <w:tc>
          <w:tcPr>
            <w:tcW w:w="2240" w:type="dxa"/>
          </w:tcPr>
          <w:p w14:paraId="46C500A7" w14:textId="77777777" w:rsidR="00904890" w:rsidRPr="009A6880" w:rsidRDefault="00210103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explores self-expression through creative thought and through language, art, movement, music and drama </w:t>
            </w:r>
          </w:p>
          <w:p w14:paraId="0EB6D772" w14:textId="77777777" w:rsidR="00210103" w:rsidRPr="009A6880" w:rsidRDefault="00210103" w:rsidP="00DE0D2E">
            <w:pPr>
              <w:rPr>
                <w:rFonts w:asciiTheme="majorHAnsi" w:hAnsiTheme="majorHAnsi"/>
              </w:rPr>
            </w:pPr>
          </w:p>
          <w:p w14:paraId="1773DC8D" w14:textId="77777777" w:rsidR="00210103" w:rsidRPr="009A6880" w:rsidRDefault="00210103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Child becomes aware of various forms of expression </w:t>
            </w:r>
          </w:p>
        </w:tc>
        <w:tc>
          <w:tcPr>
            <w:tcW w:w="2374" w:type="dxa"/>
          </w:tcPr>
          <w:p w14:paraId="52E0C02C" w14:textId="77777777" w:rsidR="00904890" w:rsidRPr="009A6880" w:rsidRDefault="005F249F" w:rsidP="00DE0D2E">
            <w:pPr>
              <w:rPr>
                <w:rFonts w:asciiTheme="majorHAnsi" w:hAnsiTheme="majorHAnsi"/>
                <w:i/>
              </w:rPr>
            </w:pPr>
            <w:r w:rsidRPr="009A6880">
              <w:rPr>
                <w:rFonts w:asciiTheme="majorHAnsi" w:hAnsiTheme="majorHAnsi"/>
                <w:i/>
              </w:rPr>
              <w:t xml:space="preserve">I am Unique </w:t>
            </w:r>
          </w:p>
          <w:p w14:paraId="1339459C" w14:textId="77777777" w:rsidR="005F249F" w:rsidRPr="009A6880" w:rsidRDefault="005F249F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child</w:t>
            </w:r>
            <w:proofErr w:type="gramEnd"/>
            <w:r w:rsidRPr="009A6880">
              <w:rPr>
                <w:rFonts w:asciiTheme="majorHAnsi" w:hAnsiTheme="majorHAnsi"/>
              </w:rPr>
              <w:t xml:space="preserve"> will demonstrate an understanding and appreciation of social, physical, cultural and linguistic factors that contribute to ones identity </w:t>
            </w:r>
          </w:p>
          <w:p w14:paraId="17301B2F" w14:textId="77777777" w:rsidR="00A51382" w:rsidRPr="009A6880" w:rsidRDefault="00A51382" w:rsidP="00DE0D2E">
            <w:pPr>
              <w:rPr>
                <w:rFonts w:asciiTheme="majorHAnsi" w:hAnsiTheme="majorHAnsi"/>
                <w:i/>
              </w:rPr>
            </w:pPr>
          </w:p>
          <w:p w14:paraId="2B8FA5AE" w14:textId="77777777" w:rsidR="005F249F" w:rsidRPr="009A6880" w:rsidRDefault="005F249F" w:rsidP="00DE0D2E">
            <w:pPr>
              <w:rPr>
                <w:rFonts w:asciiTheme="majorHAnsi" w:hAnsiTheme="majorHAnsi"/>
                <w:i/>
              </w:rPr>
            </w:pPr>
            <w:r w:rsidRPr="009A6880">
              <w:rPr>
                <w:rFonts w:asciiTheme="majorHAnsi" w:hAnsiTheme="majorHAnsi"/>
                <w:i/>
              </w:rPr>
              <w:t xml:space="preserve">I Belong </w:t>
            </w:r>
          </w:p>
          <w:p w14:paraId="40D3C240" w14:textId="77777777" w:rsidR="005F249F" w:rsidRPr="009A6880" w:rsidRDefault="005F249F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child</w:t>
            </w:r>
            <w:proofErr w:type="gramEnd"/>
            <w:r w:rsidRPr="009A6880">
              <w:rPr>
                <w:rFonts w:asciiTheme="majorHAnsi" w:hAnsiTheme="majorHAnsi"/>
              </w:rPr>
              <w:t xml:space="preserve"> will demonstrate an understanding and appreciation of the characteristics and interest that unite members of community and groups </w:t>
            </w:r>
          </w:p>
        </w:tc>
      </w:tr>
      <w:tr w:rsidR="00210103" w:rsidRPr="009A6880" w14:paraId="70542D87" w14:textId="77777777" w:rsidTr="00DE0D2E">
        <w:tc>
          <w:tcPr>
            <w:tcW w:w="1376" w:type="dxa"/>
          </w:tcPr>
          <w:p w14:paraId="43C508A5" w14:textId="77777777" w:rsidR="00904890" w:rsidRPr="009A6880" w:rsidRDefault="00904890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Key Learning Activities </w:t>
            </w:r>
          </w:p>
        </w:tc>
        <w:tc>
          <w:tcPr>
            <w:tcW w:w="2949" w:type="dxa"/>
          </w:tcPr>
          <w:p w14:paraId="213379D2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Daily Reading </w:t>
            </w:r>
          </w:p>
          <w:p w14:paraId="4ED53B10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read</w:t>
            </w:r>
            <w:proofErr w:type="gramEnd"/>
            <w:r w:rsidRPr="009A6880">
              <w:rPr>
                <w:rFonts w:asciiTheme="majorHAnsi" w:hAnsiTheme="majorHAnsi"/>
              </w:rPr>
              <w:t xml:space="preserve"> </w:t>
            </w:r>
            <w:proofErr w:type="spellStart"/>
            <w:r w:rsidRPr="009A6880">
              <w:rPr>
                <w:rFonts w:asciiTheme="majorHAnsi" w:hAnsiTheme="majorHAnsi"/>
              </w:rPr>
              <w:t>alouds</w:t>
            </w:r>
            <w:proofErr w:type="spellEnd"/>
            <w:r w:rsidRPr="009A6880">
              <w:rPr>
                <w:rFonts w:asciiTheme="majorHAnsi" w:hAnsiTheme="majorHAnsi"/>
              </w:rPr>
              <w:t xml:space="preserve">, shared, guided, independent </w:t>
            </w:r>
          </w:p>
          <w:p w14:paraId="6547C37B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lastRenderedPageBreak/>
              <w:t>Writing</w:t>
            </w:r>
          </w:p>
          <w:p w14:paraId="0D232A64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modeled</w:t>
            </w:r>
            <w:proofErr w:type="gramEnd"/>
            <w:r w:rsidRPr="009A6880">
              <w:rPr>
                <w:rFonts w:asciiTheme="majorHAnsi" w:hAnsiTheme="majorHAnsi"/>
              </w:rPr>
              <w:t xml:space="preserve">, shared, guided, independent </w:t>
            </w:r>
          </w:p>
          <w:p w14:paraId="191DF69A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Phonological Awareness</w:t>
            </w:r>
          </w:p>
          <w:p w14:paraId="2D8A353B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initial</w:t>
            </w:r>
            <w:proofErr w:type="gramEnd"/>
            <w:r w:rsidRPr="009A6880">
              <w:rPr>
                <w:rFonts w:asciiTheme="majorHAnsi" w:hAnsiTheme="majorHAnsi"/>
              </w:rPr>
              <w:t>/final phonemes, rhyming, clapping syllables, segmenting/blending sounds</w:t>
            </w:r>
          </w:p>
          <w:p w14:paraId="2A28F69F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Letter/Sound/Shape Identification </w:t>
            </w:r>
          </w:p>
          <w:p w14:paraId="0089F19B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Word Work </w:t>
            </w:r>
          </w:p>
          <w:p w14:paraId="4706717E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phonetic</w:t>
            </w:r>
            <w:proofErr w:type="gramEnd"/>
            <w:r w:rsidRPr="009A6880">
              <w:rPr>
                <w:rFonts w:asciiTheme="majorHAnsi" w:hAnsiTheme="majorHAnsi"/>
              </w:rPr>
              <w:t xml:space="preserve"> spelling, sight words, number words </w:t>
            </w:r>
          </w:p>
          <w:p w14:paraId="016D1AB7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</w:p>
          <w:p w14:paraId="51A69C98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Writers Workshop </w:t>
            </w:r>
          </w:p>
          <w:p w14:paraId="12F4A946" w14:textId="28F2ECB0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Alphabet line direction activities</w:t>
            </w:r>
          </w:p>
          <w:p w14:paraId="7DADD60B" w14:textId="77777777" w:rsidR="00895FA5" w:rsidRPr="009A6880" w:rsidRDefault="00895FA5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-Sight words </w:t>
            </w:r>
          </w:p>
          <w:p w14:paraId="78E97EA0" w14:textId="479AA68F" w:rsidR="00895FA5" w:rsidRPr="009A6880" w:rsidRDefault="00895FA5" w:rsidP="00DE0D2E">
            <w:pPr>
              <w:rPr>
                <w:rFonts w:asciiTheme="majorHAnsi" w:hAnsiTheme="majorHAnsi"/>
              </w:rPr>
            </w:pPr>
          </w:p>
        </w:tc>
        <w:tc>
          <w:tcPr>
            <w:tcW w:w="2379" w:type="dxa"/>
          </w:tcPr>
          <w:p w14:paraId="2B233E6B" w14:textId="0F543E83" w:rsidR="006B111A" w:rsidRPr="009A6880" w:rsidRDefault="006B111A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lastRenderedPageBreak/>
              <w:t>-Count objects, matching numerals to quantities</w:t>
            </w:r>
          </w:p>
          <w:p w14:paraId="46351CC0" w14:textId="66E99C6F" w:rsidR="00904890" w:rsidRPr="009A6880" w:rsidRDefault="00BD5BCD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lastRenderedPageBreak/>
              <w:t xml:space="preserve">-1-2 </w:t>
            </w:r>
            <w:proofErr w:type="spellStart"/>
            <w:r w:rsidR="006B111A" w:rsidRPr="009A6880">
              <w:rPr>
                <w:rFonts w:asciiTheme="majorHAnsi" w:hAnsiTheme="majorHAnsi"/>
              </w:rPr>
              <w:t>subitizing</w:t>
            </w:r>
            <w:proofErr w:type="spellEnd"/>
            <w:r w:rsidR="006B111A" w:rsidRPr="009A6880">
              <w:rPr>
                <w:rFonts w:asciiTheme="majorHAnsi" w:hAnsiTheme="majorHAnsi"/>
              </w:rPr>
              <w:t xml:space="preserve"> </w:t>
            </w:r>
            <w:r w:rsidRPr="009A6880">
              <w:rPr>
                <w:rFonts w:asciiTheme="majorHAnsi" w:hAnsiTheme="majorHAnsi"/>
              </w:rPr>
              <w:t xml:space="preserve">games will be introduced each month and played regularly to develop </w:t>
            </w:r>
            <w:proofErr w:type="spellStart"/>
            <w:r w:rsidRPr="009A6880">
              <w:rPr>
                <w:rFonts w:asciiTheme="majorHAnsi" w:hAnsiTheme="majorHAnsi"/>
              </w:rPr>
              <w:t>subitizing</w:t>
            </w:r>
            <w:proofErr w:type="spellEnd"/>
            <w:r w:rsidRPr="009A6880">
              <w:rPr>
                <w:rFonts w:asciiTheme="majorHAnsi" w:hAnsiTheme="majorHAnsi"/>
              </w:rPr>
              <w:t xml:space="preserve"> skills</w:t>
            </w:r>
          </w:p>
          <w:p w14:paraId="2DEED7FF" w14:textId="3EE11226" w:rsidR="006B111A" w:rsidRPr="009A6880" w:rsidRDefault="006B111A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sort</w:t>
            </w:r>
            <w:proofErr w:type="gramEnd"/>
            <w:r w:rsidRPr="009A6880">
              <w:rPr>
                <w:rFonts w:asciiTheme="majorHAnsi" w:hAnsiTheme="majorHAnsi"/>
              </w:rPr>
              <w:t xml:space="preserve"> materials into groups</w:t>
            </w:r>
          </w:p>
          <w:p w14:paraId="5B8224B4" w14:textId="2D568073" w:rsidR="006B111A" w:rsidRPr="009A6880" w:rsidRDefault="006B111A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explore</w:t>
            </w:r>
            <w:proofErr w:type="gramEnd"/>
            <w:r w:rsidRPr="009A6880">
              <w:rPr>
                <w:rFonts w:asciiTheme="majorHAnsi" w:hAnsiTheme="majorHAnsi"/>
              </w:rPr>
              <w:t xml:space="preserve"> and create patterns through sound and actions</w:t>
            </w:r>
          </w:p>
          <w:p w14:paraId="609FCD00" w14:textId="4FB12A39" w:rsidR="005F249F" w:rsidRPr="009A6880" w:rsidRDefault="005F249F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="00895FA5" w:rsidRPr="009A6880">
              <w:rPr>
                <w:rFonts w:asciiTheme="majorHAnsi" w:hAnsiTheme="majorHAnsi"/>
              </w:rPr>
              <w:t>separate</w:t>
            </w:r>
            <w:proofErr w:type="gramEnd"/>
            <w:r w:rsidR="00895FA5" w:rsidRPr="009A6880">
              <w:rPr>
                <w:rFonts w:asciiTheme="majorHAnsi" w:hAnsiTheme="majorHAnsi"/>
              </w:rPr>
              <w:t xml:space="preserve"> and compare objects based on measurements; </w:t>
            </w:r>
            <w:r w:rsidRPr="009A6880">
              <w:rPr>
                <w:rFonts w:asciiTheme="majorHAnsi" w:hAnsiTheme="majorHAnsi"/>
              </w:rPr>
              <w:t>components of measuring will be pulled out and used with a thematic focus</w:t>
            </w:r>
            <w:r w:rsidR="00895FA5" w:rsidRPr="009A6880">
              <w:rPr>
                <w:rFonts w:asciiTheme="majorHAnsi" w:hAnsiTheme="majorHAnsi"/>
              </w:rPr>
              <w:t xml:space="preserve"> (ex. S, M, L </w:t>
            </w:r>
            <w:proofErr w:type="spellStart"/>
            <w:r w:rsidR="00895FA5" w:rsidRPr="009A6880">
              <w:rPr>
                <w:rFonts w:asciiTheme="majorHAnsi" w:hAnsiTheme="majorHAnsi"/>
              </w:rPr>
              <w:t>snowmans</w:t>
            </w:r>
            <w:proofErr w:type="spellEnd"/>
            <w:r w:rsidR="00895FA5" w:rsidRPr="009A6880">
              <w:rPr>
                <w:rFonts w:asciiTheme="majorHAnsi" w:hAnsiTheme="majorHAnsi"/>
              </w:rPr>
              <w:t>, height of classmates</w:t>
            </w:r>
            <w:proofErr w:type="gramStart"/>
            <w:r w:rsidR="00895FA5" w:rsidRPr="009A6880">
              <w:rPr>
                <w:rFonts w:asciiTheme="majorHAnsi" w:hAnsiTheme="majorHAnsi"/>
              </w:rPr>
              <w:t xml:space="preserve">) </w:t>
            </w:r>
            <w:r w:rsidRPr="009A6880">
              <w:rPr>
                <w:rFonts w:asciiTheme="majorHAnsi" w:hAnsiTheme="majorHAnsi"/>
              </w:rPr>
              <w:t xml:space="preserve"> </w:t>
            </w:r>
            <w:proofErr w:type="gramEnd"/>
          </w:p>
        </w:tc>
        <w:tc>
          <w:tcPr>
            <w:tcW w:w="2625" w:type="dxa"/>
          </w:tcPr>
          <w:p w14:paraId="5D08243D" w14:textId="6C4CA8F7" w:rsidR="006E5D24" w:rsidRPr="009A6880" w:rsidRDefault="006E5D24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lastRenderedPageBreak/>
              <w:t xml:space="preserve">Play centers, gym, playground: explore similarities/differences </w:t>
            </w:r>
            <w:r w:rsidRPr="009A6880">
              <w:rPr>
                <w:rFonts w:asciiTheme="majorHAnsi" w:hAnsiTheme="majorHAnsi"/>
              </w:rPr>
              <w:lastRenderedPageBreak/>
              <w:t xml:space="preserve">and properties </w:t>
            </w:r>
          </w:p>
          <w:p w14:paraId="54E513EA" w14:textId="77777777" w:rsidR="00A51382" w:rsidRPr="009A6880" w:rsidRDefault="006E5D24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Skating: </w:t>
            </w:r>
            <w:proofErr w:type="spellStart"/>
            <w:r w:rsidRPr="009A6880">
              <w:rPr>
                <w:rFonts w:asciiTheme="majorHAnsi" w:hAnsiTheme="majorHAnsi"/>
              </w:rPr>
              <w:t>Lethbridge</w:t>
            </w:r>
            <w:proofErr w:type="spellEnd"/>
            <w:r w:rsidRPr="009A6880">
              <w:rPr>
                <w:rFonts w:asciiTheme="majorHAnsi" w:hAnsiTheme="majorHAnsi"/>
              </w:rPr>
              <w:t xml:space="preserve"> rink, safety</w:t>
            </w:r>
          </w:p>
          <w:p w14:paraId="2B959F20" w14:textId="77777777" w:rsidR="006E5D24" w:rsidRPr="009A6880" w:rsidRDefault="006E5D24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Winter: adaptations of animals and people, winter safety</w:t>
            </w:r>
          </w:p>
          <w:p w14:paraId="53FAEF9C" w14:textId="121F0A79" w:rsidR="006E5D24" w:rsidRPr="009A6880" w:rsidRDefault="00C65C1B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Valentines Day</w:t>
            </w:r>
          </w:p>
          <w:p w14:paraId="0BF6EB1C" w14:textId="061EF9AE" w:rsidR="00C65C1B" w:rsidRPr="009A6880" w:rsidRDefault="00C65C1B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St. Patrick’s Day </w:t>
            </w:r>
          </w:p>
          <w:p w14:paraId="6D5D4CC5" w14:textId="381FA948" w:rsidR="00C65C1B" w:rsidRPr="009A6880" w:rsidRDefault="00C65C1B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Spring: baby animals, Easter</w:t>
            </w:r>
          </w:p>
          <w:p w14:paraId="5AF0C9B9" w14:textId="44311F96" w:rsidR="006E5D24" w:rsidRPr="009A6880" w:rsidRDefault="006E5D24" w:rsidP="00DE0D2E">
            <w:pPr>
              <w:rPr>
                <w:rFonts w:asciiTheme="majorHAnsi" w:hAnsiTheme="majorHAnsi"/>
              </w:rPr>
            </w:pPr>
          </w:p>
        </w:tc>
        <w:tc>
          <w:tcPr>
            <w:tcW w:w="2514" w:type="dxa"/>
          </w:tcPr>
          <w:p w14:paraId="6EAC6430" w14:textId="10DD8D62" w:rsidR="00C65C1B" w:rsidRPr="009A6880" w:rsidRDefault="00C65C1B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lastRenderedPageBreak/>
              <w:t xml:space="preserve">Ongoing through whole year: 7 Habits of Healthy Kids </w:t>
            </w:r>
          </w:p>
          <w:p w14:paraId="191FF854" w14:textId="6991F60C" w:rsidR="00210103" w:rsidRPr="009A6880" w:rsidRDefault="00C65C1B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lastRenderedPageBreak/>
              <w:t xml:space="preserve">Winter safety </w:t>
            </w:r>
            <w:r w:rsidR="00210103" w:rsidRPr="009A6880">
              <w:rPr>
                <w:rFonts w:asciiTheme="majorHAnsi" w:hAnsiTheme="majorHAnsi"/>
              </w:rPr>
              <w:t xml:space="preserve"> </w:t>
            </w:r>
          </w:p>
          <w:p w14:paraId="127DE706" w14:textId="77777777" w:rsidR="00C65C1B" w:rsidRPr="009A6880" w:rsidRDefault="00C65C1B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New Year celebration </w:t>
            </w:r>
          </w:p>
          <w:p w14:paraId="3EFD8062" w14:textId="6EA5EE1B" w:rsidR="00C65C1B" w:rsidRPr="009A6880" w:rsidRDefault="00C65C1B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Valentines Day </w:t>
            </w:r>
          </w:p>
          <w:p w14:paraId="069CDFFF" w14:textId="77777777" w:rsidR="00C65C1B" w:rsidRPr="009A6880" w:rsidRDefault="00C65C1B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Friendship; skill, conflict</w:t>
            </w:r>
          </w:p>
          <w:p w14:paraId="3AB56178" w14:textId="52D120F6" w:rsidR="00C65C1B" w:rsidRPr="009A6880" w:rsidRDefault="00C65C1B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St. </w:t>
            </w:r>
            <w:proofErr w:type="spellStart"/>
            <w:r w:rsidRPr="009A6880">
              <w:rPr>
                <w:rFonts w:asciiTheme="majorHAnsi" w:hAnsiTheme="majorHAnsi"/>
              </w:rPr>
              <w:t>Partrick’s</w:t>
            </w:r>
            <w:proofErr w:type="spellEnd"/>
            <w:r w:rsidRPr="009A6880">
              <w:rPr>
                <w:rFonts w:asciiTheme="majorHAnsi" w:hAnsiTheme="majorHAnsi"/>
              </w:rPr>
              <w:t xml:space="preserve"> Day </w:t>
            </w:r>
          </w:p>
        </w:tc>
        <w:tc>
          <w:tcPr>
            <w:tcW w:w="2788" w:type="dxa"/>
          </w:tcPr>
          <w:p w14:paraId="7798E047" w14:textId="77777777" w:rsidR="00F52554" w:rsidRPr="009A6880" w:rsidRDefault="00061CA8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lastRenderedPageBreak/>
              <w:t>Skating</w:t>
            </w:r>
          </w:p>
          <w:p w14:paraId="1BDB4E5C" w14:textId="52AF7692" w:rsidR="00427321" w:rsidRPr="009A6880" w:rsidRDefault="00427321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Gymnastics </w:t>
            </w:r>
          </w:p>
          <w:p w14:paraId="306491B0" w14:textId="77777777" w:rsidR="00427321" w:rsidRPr="009A6880" w:rsidRDefault="00427321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Ball Skills </w:t>
            </w:r>
          </w:p>
          <w:p w14:paraId="3425FD08" w14:textId="77777777" w:rsidR="00427321" w:rsidRPr="009A6880" w:rsidRDefault="00427321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lastRenderedPageBreak/>
              <w:t>Games</w:t>
            </w:r>
          </w:p>
          <w:p w14:paraId="4446E1F7" w14:textId="77777777" w:rsidR="00427321" w:rsidRPr="009A6880" w:rsidRDefault="00427321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Outdoor Play </w:t>
            </w:r>
          </w:p>
          <w:p w14:paraId="32F9B764" w14:textId="77777777" w:rsidR="00427321" w:rsidRPr="009A6880" w:rsidRDefault="00427321" w:rsidP="00DE0D2E">
            <w:pPr>
              <w:rPr>
                <w:rFonts w:asciiTheme="majorHAnsi" w:hAnsiTheme="majorHAnsi"/>
              </w:rPr>
            </w:pPr>
          </w:p>
          <w:p w14:paraId="00B27536" w14:textId="004E27C1" w:rsidR="00427321" w:rsidRPr="009A6880" w:rsidRDefault="00427321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Snack- healthy lifestyle, wellness</w:t>
            </w:r>
            <w:r w:rsidR="006B111A" w:rsidRPr="009A6880">
              <w:rPr>
                <w:rFonts w:asciiTheme="majorHAnsi" w:hAnsiTheme="majorHAnsi"/>
              </w:rPr>
              <w:t>, food groups</w:t>
            </w:r>
          </w:p>
          <w:p w14:paraId="58DAA8D8" w14:textId="77777777" w:rsidR="00427321" w:rsidRPr="009A6880" w:rsidRDefault="00427321" w:rsidP="00DE0D2E">
            <w:pPr>
              <w:rPr>
                <w:rFonts w:asciiTheme="majorHAnsi" w:hAnsiTheme="majorHAnsi"/>
              </w:rPr>
            </w:pPr>
          </w:p>
          <w:p w14:paraId="3F20B39B" w14:textId="6467E1CB" w:rsidR="00427321" w:rsidRPr="009A6880" w:rsidRDefault="006B111A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Fine motor – cutting, </w:t>
            </w:r>
            <w:proofErr w:type="spellStart"/>
            <w:r w:rsidRPr="009A6880">
              <w:rPr>
                <w:rFonts w:asciiTheme="majorHAnsi" w:hAnsiTheme="majorHAnsi"/>
              </w:rPr>
              <w:t>colouring</w:t>
            </w:r>
            <w:proofErr w:type="spellEnd"/>
            <w:r w:rsidRPr="009A6880">
              <w:rPr>
                <w:rFonts w:asciiTheme="majorHAnsi" w:hAnsiTheme="majorHAnsi"/>
              </w:rPr>
              <w:t xml:space="preserve">, printing, </w:t>
            </w:r>
            <w:proofErr w:type="spellStart"/>
            <w:r w:rsidRPr="009A6880">
              <w:rPr>
                <w:rFonts w:asciiTheme="majorHAnsi" w:hAnsiTheme="majorHAnsi"/>
              </w:rPr>
              <w:t>manipulatives</w:t>
            </w:r>
            <w:proofErr w:type="spellEnd"/>
            <w:r w:rsidRPr="009A6880">
              <w:rPr>
                <w:rFonts w:asciiTheme="majorHAnsi" w:hAnsiTheme="majorHAnsi"/>
              </w:rPr>
              <w:t xml:space="preserve">  </w:t>
            </w:r>
          </w:p>
          <w:p w14:paraId="5B6906F8" w14:textId="0A5A444D" w:rsidR="00F52554" w:rsidRPr="009A6880" w:rsidRDefault="00F52554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40" w:type="dxa"/>
          </w:tcPr>
          <w:p w14:paraId="42F94C51" w14:textId="313F721F" w:rsidR="00210103" w:rsidRPr="009A6880" w:rsidRDefault="00210103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lastRenderedPageBreak/>
              <w:t>Work and play cente</w:t>
            </w:r>
            <w:r w:rsidR="00C65C1B" w:rsidRPr="009A6880">
              <w:rPr>
                <w:rFonts w:asciiTheme="majorHAnsi" w:hAnsiTheme="majorHAnsi"/>
              </w:rPr>
              <w:t xml:space="preserve">rs: </w:t>
            </w:r>
          </w:p>
          <w:p w14:paraId="4E19FAFD" w14:textId="77777777" w:rsidR="00C65C1B" w:rsidRPr="009A6880" w:rsidRDefault="00C65C1B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="00096B72" w:rsidRPr="009A6880">
              <w:rPr>
                <w:rFonts w:asciiTheme="majorHAnsi" w:hAnsiTheme="majorHAnsi"/>
              </w:rPr>
              <w:t>variety</w:t>
            </w:r>
            <w:proofErr w:type="gramEnd"/>
            <w:r w:rsidR="00096B72" w:rsidRPr="009A6880">
              <w:rPr>
                <w:rFonts w:asciiTheme="majorHAnsi" w:hAnsiTheme="majorHAnsi"/>
              </w:rPr>
              <w:t xml:space="preserve"> of </w:t>
            </w:r>
            <w:r w:rsidR="00096B72" w:rsidRPr="009A6880">
              <w:rPr>
                <w:rFonts w:asciiTheme="majorHAnsi" w:hAnsiTheme="majorHAnsi"/>
              </w:rPr>
              <w:lastRenderedPageBreak/>
              <w:t xml:space="preserve">materials; paints, chalk, </w:t>
            </w:r>
            <w:proofErr w:type="spellStart"/>
            <w:r w:rsidR="00096B72" w:rsidRPr="009A6880">
              <w:rPr>
                <w:rFonts w:asciiTheme="majorHAnsi" w:hAnsiTheme="majorHAnsi"/>
              </w:rPr>
              <w:t>manipulatives</w:t>
            </w:r>
            <w:proofErr w:type="spellEnd"/>
            <w:r w:rsidR="00096B72" w:rsidRPr="009A6880">
              <w:rPr>
                <w:rFonts w:asciiTheme="majorHAnsi" w:hAnsiTheme="majorHAnsi"/>
              </w:rPr>
              <w:t xml:space="preserve">, play dough, etc. </w:t>
            </w:r>
          </w:p>
          <w:p w14:paraId="097B6FD5" w14:textId="77777777" w:rsidR="00096B72" w:rsidRPr="009A6880" w:rsidRDefault="00096B7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</w:t>
            </w:r>
            <w:proofErr w:type="gramStart"/>
            <w:r w:rsidRPr="009A6880">
              <w:rPr>
                <w:rFonts w:asciiTheme="majorHAnsi" w:hAnsiTheme="majorHAnsi"/>
              </w:rPr>
              <w:t>white</w:t>
            </w:r>
            <w:proofErr w:type="gramEnd"/>
            <w:r w:rsidRPr="009A6880">
              <w:rPr>
                <w:rFonts w:asciiTheme="majorHAnsi" w:hAnsiTheme="majorHAnsi"/>
              </w:rPr>
              <w:t xml:space="preserve"> boards, drawing </w:t>
            </w:r>
          </w:p>
          <w:p w14:paraId="002F73A7" w14:textId="77777777" w:rsidR="00096B72" w:rsidRPr="009A6880" w:rsidRDefault="00096B72" w:rsidP="00DE0D2E">
            <w:pPr>
              <w:rPr>
                <w:rFonts w:asciiTheme="majorHAnsi" w:hAnsiTheme="majorHAnsi"/>
              </w:rPr>
            </w:pPr>
          </w:p>
          <w:p w14:paraId="37748AA9" w14:textId="77777777" w:rsidR="00096B72" w:rsidRPr="009A6880" w:rsidRDefault="00096B7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Themes: </w:t>
            </w:r>
          </w:p>
          <w:p w14:paraId="42DB5A3E" w14:textId="77777777" w:rsidR="00096B72" w:rsidRPr="009A6880" w:rsidRDefault="00096B7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-Winter (hibernation, snow, safety, etc.) </w:t>
            </w:r>
          </w:p>
          <w:p w14:paraId="0869DE1C" w14:textId="77777777" w:rsidR="00096B72" w:rsidRPr="009A6880" w:rsidRDefault="00096B7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-Friends &amp; Family (post office, </w:t>
            </w:r>
            <w:r w:rsidR="00102D1E" w:rsidRPr="009A6880">
              <w:rPr>
                <w:rFonts w:asciiTheme="majorHAnsi" w:hAnsiTheme="majorHAnsi"/>
              </w:rPr>
              <w:t xml:space="preserve">community, friendship, bullying, love, valentines day) </w:t>
            </w:r>
          </w:p>
          <w:p w14:paraId="5B544E0F" w14:textId="77777777" w:rsidR="00102D1E" w:rsidRPr="009A6880" w:rsidRDefault="00102D1E" w:rsidP="00DE0D2E">
            <w:pPr>
              <w:rPr>
                <w:rFonts w:asciiTheme="majorHAnsi" w:hAnsiTheme="majorHAnsi"/>
              </w:rPr>
            </w:pPr>
          </w:p>
          <w:p w14:paraId="31ABAFC2" w14:textId="41D0963C" w:rsidR="00102D1E" w:rsidRPr="009A6880" w:rsidRDefault="00102D1E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Songs, dance, poems, crafts, </w:t>
            </w:r>
            <w:r w:rsidR="00263404" w:rsidRPr="009A6880">
              <w:rPr>
                <w:rFonts w:asciiTheme="majorHAnsi" w:hAnsiTheme="majorHAnsi"/>
              </w:rPr>
              <w:t xml:space="preserve">books </w:t>
            </w:r>
          </w:p>
        </w:tc>
        <w:tc>
          <w:tcPr>
            <w:tcW w:w="2374" w:type="dxa"/>
          </w:tcPr>
          <w:p w14:paraId="44EC98E4" w14:textId="77777777" w:rsidR="00263404" w:rsidRPr="009A6880" w:rsidRDefault="00263404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lastRenderedPageBreak/>
              <w:t>Snack helper; leader of the day</w:t>
            </w:r>
          </w:p>
          <w:p w14:paraId="4E26517C" w14:textId="77777777" w:rsidR="00F672CF" w:rsidRPr="009A6880" w:rsidRDefault="00263404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O Canada </w:t>
            </w:r>
          </w:p>
          <w:p w14:paraId="330FF950" w14:textId="77777777" w:rsidR="00F672CF" w:rsidRPr="009A6880" w:rsidRDefault="00F672CF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lastRenderedPageBreak/>
              <w:t xml:space="preserve">Routines set in place throughout the year </w:t>
            </w:r>
          </w:p>
          <w:p w14:paraId="187F8D15" w14:textId="4AE2FF67" w:rsidR="005F249F" w:rsidRPr="009A6880" w:rsidRDefault="00F672CF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Sense of community within the school occurs all </w:t>
            </w:r>
            <w:proofErr w:type="gramStart"/>
            <w:r w:rsidRPr="009A6880">
              <w:rPr>
                <w:rFonts w:asciiTheme="majorHAnsi" w:hAnsiTheme="majorHAnsi"/>
              </w:rPr>
              <w:t xml:space="preserve">year </w:t>
            </w:r>
            <w:r w:rsidR="00263404" w:rsidRPr="009A6880">
              <w:rPr>
                <w:rFonts w:asciiTheme="majorHAnsi" w:hAnsiTheme="majorHAnsi"/>
              </w:rPr>
              <w:t xml:space="preserve"> </w:t>
            </w:r>
            <w:proofErr w:type="gramEnd"/>
          </w:p>
        </w:tc>
      </w:tr>
      <w:tr w:rsidR="00191942" w:rsidRPr="009A6880" w14:paraId="149289DD" w14:textId="77777777" w:rsidTr="00DE0D2E">
        <w:tc>
          <w:tcPr>
            <w:tcW w:w="4325" w:type="dxa"/>
            <w:gridSpan w:val="2"/>
          </w:tcPr>
          <w:p w14:paraId="583D7B78" w14:textId="0EC045E8" w:rsidR="00191942" w:rsidRPr="009A6880" w:rsidRDefault="00191942" w:rsidP="00DE0D2E">
            <w:pPr>
              <w:rPr>
                <w:rFonts w:asciiTheme="majorHAnsi" w:hAnsiTheme="majorHAnsi"/>
                <w:b/>
              </w:rPr>
            </w:pPr>
            <w:r w:rsidRPr="009A6880">
              <w:rPr>
                <w:rFonts w:asciiTheme="majorHAnsi" w:hAnsiTheme="majorHAnsi"/>
                <w:b/>
              </w:rPr>
              <w:lastRenderedPageBreak/>
              <w:t xml:space="preserve">Assessment Tools: </w:t>
            </w:r>
          </w:p>
          <w:p w14:paraId="7B50D8FE" w14:textId="77777777" w:rsidR="00191942" w:rsidRPr="009A6880" w:rsidRDefault="0019194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-Observation </w:t>
            </w:r>
          </w:p>
          <w:p w14:paraId="3845E15D" w14:textId="77777777" w:rsidR="00191942" w:rsidRPr="009A6880" w:rsidRDefault="0019194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Checklists</w:t>
            </w:r>
          </w:p>
          <w:p w14:paraId="41055DD5" w14:textId="77777777" w:rsidR="00191942" w:rsidRPr="009A6880" w:rsidRDefault="0019194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-Anecdotal records </w:t>
            </w:r>
          </w:p>
          <w:p w14:paraId="6811D25E" w14:textId="77777777" w:rsidR="00191942" w:rsidRPr="009A6880" w:rsidRDefault="0019194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>-Circle charts</w:t>
            </w:r>
          </w:p>
          <w:p w14:paraId="4B05170E" w14:textId="0810A223" w:rsidR="00191942" w:rsidRPr="009A6880" w:rsidRDefault="0019194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-Samples of students work </w:t>
            </w:r>
          </w:p>
        </w:tc>
        <w:tc>
          <w:tcPr>
            <w:tcW w:w="14920" w:type="dxa"/>
            <w:gridSpan w:val="6"/>
          </w:tcPr>
          <w:p w14:paraId="5AAFBB32" w14:textId="77777777" w:rsidR="00191942" w:rsidRPr="009A6880" w:rsidRDefault="00191942" w:rsidP="00DE0D2E">
            <w:pPr>
              <w:rPr>
                <w:rFonts w:asciiTheme="majorHAnsi" w:hAnsiTheme="majorHAnsi"/>
                <w:b/>
              </w:rPr>
            </w:pPr>
            <w:r w:rsidRPr="009A6880">
              <w:rPr>
                <w:rFonts w:asciiTheme="majorHAnsi" w:hAnsiTheme="majorHAnsi"/>
                <w:b/>
              </w:rPr>
              <w:t xml:space="preserve">Resources: </w:t>
            </w:r>
          </w:p>
          <w:p w14:paraId="3A7FFEB2" w14:textId="77777777" w:rsidR="00191942" w:rsidRPr="009A6880" w:rsidRDefault="0019194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Alberta Education – Kindergarten Program Statement </w:t>
            </w:r>
          </w:p>
          <w:p w14:paraId="2262A5BD" w14:textId="77777777" w:rsidR="00191942" w:rsidRPr="009A6880" w:rsidRDefault="0019194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Nelson – </w:t>
            </w:r>
            <w:proofErr w:type="spellStart"/>
            <w:r w:rsidRPr="009A6880">
              <w:rPr>
                <w:rFonts w:asciiTheme="majorHAnsi" w:hAnsiTheme="majorHAnsi"/>
              </w:rPr>
              <w:t>MathFocus</w:t>
            </w:r>
            <w:proofErr w:type="spellEnd"/>
            <w:r w:rsidRPr="009A6880">
              <w:rPr>
                <w:rFonts w:asciiTheme="majorHAnsi" w:hAnsiTheme="majorHAnsi"/>
              </w:rPr>
              <w:t xml:space="preserve"> K </w:t>
            </w:r>
          </w:p>
          <w:p w14:paraId="05040BCE" w14:textId="26E6A737" w:rsidR="00F73A24" w:rsidRPr="009A6880" w:rsidRDefault="00F73A24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Pearson Education – Many Voices </w:t>
            </w:r>
          </w:p>
          <w:p w14:paraId="3B698B76" w14:textId="77777777" w:rsidR="00191942" w:rsidRPr="009A6880" w:rsidRDefault="00191942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The Leader in Me </w:t>
            </w:r>
            <w:r w:rsidR="00F73A24" w:rsidRPr="009A6880">
              <w:rPr>
                <w:rFonts w:asciiTheme="majorHAnsi" w:hAnsiTheme="majorHAnsi"/>
              </w:rPr>
              <w:t>(</w:t>
            </w:r>
            <w:proofErr w:type="spellStart"/>
            <w:r w:rsidR="00F73A24" w:rsidRPr="009A6880">
              <w:rPr>
                <w:rFonts w:asciiTheme="majorHAnsi" w:hAnsiTheme="majorHAnsi"/>
              </w:rPr>
              <w:t>FranklinCovey</w:t>
            </w:r>
            <w:proofErr w:type="spellEnd"/>
            <w:r w:rsidR="00F73A24" w:rsidRPr="009A6880">
              <w:rPr>
                <w:rFonts w:asciiTheme="majorHAnsi" w:hAnsiTheme="majorHAnsi"/>
              </w:rPr>
              <w:t xml:space="preserve">) </w:t>
            </w:r>
          </w:p>
          <w:p w14:paraId="67647968" w14:textId="08ECF1C7" w:rsidR="00F73A24" w:rsidRPr="009A6880" w:rsidRDefault="00F73A24" w:rsidP="00DE0D2E">
            <w:pPr>
              <w:rPr>
                <w:rFonts w:asciiTheme="majorHAnsi" w:hAnsiTheme="majorHAnsi"/>
              </w:rPr>
            </w:pPr>
            <w:r w:rsidRPr="009A6880">
              <w:rPr>
                <w:rFonts w:asciiTheme="majorHAnsi" w:hAnsiTheme="majorHAnsi"/>
              </w:rPr>
              <w:t xml:space="preserve">Variety of theme and concept related story books </w:t>
            </w:r>
          </w:p>
        </w:tc>
      </w:tr>
    </w:tbl>
    <w:p w14:paraId="54BF9928" w14:textId="5B17FAAB" w:rsidR="00EE0219" w:rsidRDefault="00EE0219"/>
    <w:p w14:paraId="5563845F" w14:textId="77777777" w:rsidR="003660B8" w:rsidRDefault="003660B8"/>
    <w:p w14:paraId="65DA1F7B" w14:textId="77777777" w:rsidR="003660B8" w:rsidRDefault="003660B8"/>
    <w:p w14:paraId="7BF68BE5" w14:textId="77777777" w:rsidR="003660B8" w:rsidRDefault="003660B8"/>
    <w:p w14:paraId="3C61C4B5" w14:textId="77777777" w:rsidR="003660B8" w:rsidRDefault="003660B8"/>
    <w:p w14:paraId="12EC9CFF" w14:textId="77777777" w:rsidR="003660B8" w:rsidRDefault="003660B8"/>
    <w:p w14:paraId="1A4FB0B7" w14:textId="77777777" w:rsidR="003660B8" w:rsidRDefault="003660B8"/>
    <w:p w14:paraId="3C6CA9D4" w14:textId="77777777" w:rsidR="003660B8" w:rsidRDefault="003660B8"/>
    <w:sectPr w:rsidR="003660B8" w:rsidSect="009A6880">
      <w:headerReference w:type="even" r:id="rId9"/>
      <w:headerReference w:type="default" r:id="rId10"/>
      <w:headerReference w:type="first" r:id="rId11"/>
      <w:pgSz w:w="20160" w:h="12240" w:orient="landscape"/>
      <w:pgMar w:top="737" w:right="737" w:bottom="737" w:left="73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09C64" w14:textId="77777777" w:rsidR="009A6880" w:rsidRDefault="009A6880" w:rsidP="00DE0D2E">
      <w:r>
        <w:separator/>
      </w:r>
    </w:p>
  </w:endnote>
  <w:endnote w:type="continuationSeparator" w:id="0">
    <w:p w14:paraId="258EE4E5" w14:textId="77777777" w:rsidR="009A6880" w:rsidRDefault="009A6880" w:rsidP="00DE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ED682" w14:textId="77777777" w:rsidR="009A6880" w:rsidRDefault="009A6880" w:rsidP="00DE0D2E">
      <w:r>
        <w:separator/>
      </w:r>
    </w:p>
  </w:footnote>
  <w:footnote w:type="continuationSeparator" w:id="0">
    <w:p w14:paraId="33A0C1BC" w14:textId="77777777" w:rsidR="009A6880" w:rsidRDefault="009A6880" w:rsidP="00DE0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D58C8" w14:textId="77777777" w:rsidR="009A6880" w:rsidRDefault="00FE5FD1">
    <w:pPr>
      <w:pStyle w:val="Header"/>
    </w:pPr>
    <w:sdt>
      <w:sdtPr>
        <w:id w:val="171999623"/>
        <w:placeholder>
          <w:docPart w:val="043E061C13754E49B9C8B233889D6957"/>
        </w:placeholder>
        <w:temporary/>
        <w:showingPlcHdr/>
      </w:sdtPr>
      <w:sdtEndPr/>
      <w:sdtContent>
        <w:r w:rsidR="009A6880">
          <w:t>[Type text]</w:t>
        </w:r>
      </w:sdtContent>
    </w:sdt>
    <w:r w:rsidR="009A6880">
      <w:ptab w:relativeTo="margin" w:alignment="center" w:leader="none"/>
    </w:r>
    <w:sdt>
      <w:sdtPr>
        <w:id w:val="171999624"/>
        <w:placeholder>
          <w:docPart w:val="119B69B071EF4F4FA7296EAC645634DD"/>
        </w:placeholder>
        <w:temporary/>
        <w:showingPlcHdr/>
      </w:sdtPr>
      <w:sdtEndPr/>
      <w:sdtContent>
        <w:r w:rsidR="009A6880">
          <w:t>[Type text]</w:t>
        </w:r>
      </w:sdtContent>
    </w:sdt>
    <w:r w:rsidR="009A6880">
      <w:ptab w:relativeTo="margin" w:alignment="right" w:leader="none"/>
    </w:r>
    <w:sdt>
      <w:sdtPr>
        <w:id w:val="171999625"/>
        <w:placeholder>
          <w:docPart w:val="4F6D0E33C686CE40952DFF1BE06F6280"/>
        </w:placeholder>
        <w:temporary/>
        <w:showingPlcHdr/>
      </w:sdtPr>
      <w:sdtEndPr/>
      <w:sdtContent>
        <w:r w:rsidR="009A6880">
          <w:t>[Type text]</w:t>
        </w:r>
      </w:sdtContent>
    </w:sdt>
  </w:p>
  <w:p w14:paraId="1034E8D1" w14:textId="77777777" w:rsidR="009A6880" w:rsidRDefault="009A68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A5A06" w14:textId="7801C9F1" w:rsidR="009A6880" w:rsidRDefault="009A6880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719D284" w14:textId="77777777" w:rsidR="009A6880" w:rsidRDefault="009A688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7347" w14:textId="5A9FCA65" w:rsidR="001C6CC5" w:rsidRPr="001C6CC5" w:rsidRDefault="001C6CC5" w:rsidP="001C6CC5">
    <w:pPr>
      <w:pStyle w:val="Header"/>
      <w:jc w:val="center"/>
      <w:rPr>
        <w:rFonts w:asciiTheme="majorHAnsi" w:hAnsiTheme="majorHAnsi"/>
        <w:b/>
      </w:rPr>
    </w:pPr>
    <w:r w:rsidRPr="001C6CC5">
      <w:rPr>
        <w:rFonts w:asciiTheme="majorHAnsi" w:hAnsiTheme="majorHAnsi"/>
        <w:b/>
      </w:rPr>
      <w:t>Long Range Plan – Kindergarten</w:t>
    </w:r>
  </w:p>
  <w:p w14:paraId="1EC5ED7C" w14:textId="3F247D54" w:rsidR="001C6CC5" w:rsidRPr="001C6CC5" w:rsidRDefault="001C6CC5" w:rsidP="001C6CC5">
    <w:pPr>
      <w:pStyle w:val="Header"/>
      <w:jc w:val="center"/>
      <w:rPr>
        <w:rFonts w:asciiTheme="majorHAnsi" w:hAnsiTheme="majorHAnsi"/>
        <w:b/>
      </w:rPr>
    </w:pPr>
    <w:r w:rsidRPr="001C6CC5">
      <w:rPr>
        <w:rFonts w:asciiTheme="majorHAnsi" w:hAnsiTheme="majorHAnsi"/>
        <w:b/>
      </w:rPr>
      <w:t>Kennedy Carpen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41F0"/>
    <w:multiLevelType w:val="hybridMultilevel"/>
    <w:tmpl w:val="3E76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78"/>
    <w:rsid w:val="000232DE"/>
    <w:rsid w:val="00061CA8"/>
    <w:rsid w:val="00096B72"/>
    <w:rsid w:val="000F0DFE"/>
    <w:rsid w:val="00102D1E"/>
    <w:rsid w:val="0013686C"/>
    <w:rsid w:val="00191942"/>
    <w:rsid w:val="001C6CC5"/>
    <w:rsid w:val="00210103"/>
    <w:rsid w:val="00263404"/>
    <w:rsid w:val="002972A8"/>
    <w:rsid w:val="003660B8"/>
    <w:rsid w:val="00427321"/>
    <w:rsid w:val="005A14F9"/>
    <w:rsid w:val="005F249F"/>
    <w:rsid w:val="00697A4D"/>
    <w:rsid w:val="006A791E"/>
    <w:rsid w:val="006B111A"/>
    <w:rsid w:val="006E5D24"/>
    <w:rsid w:val="007B6347"/>
    <w:rsid w:val="00883078"/>
    <w:rsid w:val="00895FA5"/>
    <w:rsid w:val="00904890"/>
    <w:rsid w:val="009A6880"/>
    <w:rsid w:val="00A51382"/>
    <w:rsid w:val="00BD5BCD"/>
    <w:rsid w:val="00C65C1B"/>
    <w:rsid w:val="00C94EB8"/>
    <w:rsid w:val="00D91B52"/>
    <w:rsid w:val="00DE0D2E"/>
    <w:rsid w:val="00EE0219"/>
    <w:rsid w:val="00EE234A"/>
    <w:rsid w:val="00F52554"/>
    <w:rsid w:val="00F672CF"/>
    <w:rsid w:val="00F73A24"/>
    <w:rsid w:val="00FE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DE2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2E"/>
  </w:style>
  <w:style w:type="paragraph" w:styleId="Footer">
    <w:name w:val="footer"/>
    <w:basedOn w:val="Normal"/>
    <w:link w:val="FooterChar"/>
    <w:uiPriority w:val="99"/>
    <w:unhideWhenUsed/>
    <w:rsid w:val="00DE0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2E"/>
  </w:style>
  <w:style w:type="paragraph" w:styleId="Footer">
    <w:name w:val="footer"/>
    <w:basedOn w:val="Normal"/>
    <w:link w:val="FooterChar"/>
    <w:uiPriority w:val="99"/>
    <w:unhideWhenUsed/>
    <w:rsid w:val="00DE0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3E061C13754E49B9C8B233889D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EAD4-F612-D54C-978B-080FC433E15D}"/>
      </w:docPartPr>
      <w:docPartBody>
        <w:p w14:paraId="29D4F77F" w14:textId="7BF3764E" w:rsidR="004D7B23" w:rsidRDefault="004D7B23" w:rsidP="004D7B23">
          <w:pPr>
            <w:pStyle w:val="043E061C13754E49B9C8B233889D6957"/>
          </w:pPr>
          <w:r>
            <w:t>[Type text]</w:t>
          </w:r>
        </w:p>
      </w:docPartBody>
    </w:docPart>
    <w:docPart>
      <w:docPartPr>
        <w:name w:val="119B69B071EF4F4FA7296EAC6456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ED95-7062-A648-A1A3-F6FEDCCF1247}"/>
      </w:docPartPr>
      <w:docPartBody>
        <w:p w14:paraId="29B13AC2" w14:textId="67E1BD93" w:rsidR="004D7B23" w:rsidRDefault="004D7B23" w:rsidP="004D7B23">
          <w:pPr>
            <w:pStyle w:val="119B69B071EF4F4FA7296EAC645634DD"/>
          </w:pPr>
          <w:r>
            <w:t>[Type text]</w:t>
          </w:r>
        </w:p>
      </w:docPartBody>
    </w:docPart>
    <w:docPart>
      <w:docPartPr>
        <w:name w:val="4F6D0E33C686CE40952DFF1BE06F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A41A-5032-3943-8DB6-78A84515BA17}"/>
      </w:docPartPr>
      <w:docPartBody>
        <w:p w14:paraId="1F9C179B" w14:textId="1640BA2A" w:rsidR="004D7B23" w:rsidRDefault="004D7B23" w:rsidP="004D7B23">
          <w:pPr>
            <w:pStyle w:val="4F6D0E33C686CE40952DFF1BE06F62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23"/>
    <w:rsid w:val="004D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039C311E26BB47A0E1436B370DBE3B">
    <w:name w:val="7D039C311E26BB47A0E1436B370DBE3B"/>
    <w:rsid w:val="004D7B23"/>
  </w:style>
  <w:style w:type="paragraph" w:customStyle="1" w:styleId="6B952B163A9F0843B10DBF303AA5F8B4">
    <w:name w:val="6B952B163A9F0843B10DBF303AA5F8B4"/>
    <w:rsid w:val="004D7B23"/>
  </w:style>
  <w:style w:type="paragraph" w:customStyle="1" w:styleId="666E13E7C2D8AB4CA0DFFCFCFF91496B">
    <w:name w:val="666E13E7C2D8AB4CA0DFFCFCFF91496B"/>
    <w:rsid w:val="004D7B23"/>
  </w:style>
  <w:style w:type="paragraph" w:customStyle="1" w:styleId="DE687B707F15A4418A90B4F615DF1413">
    <w:name w:val="DE687B707F15A4418A90B4F615DF1413"/>
    <w:rsid w:val="004D7B23"/>
  </w:style>
  <w:style w:type="paragraph" w:customStyle="1" w:styleId="3D87762047F7A546AB4B8622A99EF7DD">
    <w:name w:val="3D87762047F7A546AB4B8622A99EF7DD"/>
    <w:rsid w:val="004D7B23"/>
  </w:style>
  <w:style w:type="paragraph" w:customStyle="1" w:styleId="D247E2AF670EB94399B9E0110D15DD83">
    <w:name w:val="D247E2AF670EB94399B9E0110D15DD83"/>
    <w:rsid w:val="004D7B23"/>
  </w:style>
  <w:style w:type="paragraph" w:customStyle="1" w:styleId="043E061C13754E49B9C8B233889D6957">
    <w:name w:val="043E061C13754E49B9C8B233889D6957"/>
    <w:rsid w:val="004D7B23"/>
  </w:style>
  <w:style w:type="paragraph" w:customStyle="1" w:styleId="119B69B071EF4F4FA7296EAC645634DD">
    <w:name w:val="119B69B071EF4F4FA7296EAC645634DD"/>
    <w:rsid w:val="004D7B23"/>
  </w:style>
  <w:style w:type="paragraph" w:customStyle="1" w:styleId="4F6D0E33C686CE40952DFF1BE06F6280">
    <w:name w:val="4F6D0E33C686CE40952DFF1BE06F6280"/>
    <w:rsid w:val="004D7B23"/>
  </w:style>
  <w:style w:type="paragraph" w:customStyle="1" w:styleId="A5A76C1B3CA02043AC73FEBB1664FBA3">
    <w:name w:val="A5A76C1B3CA02043AC73FEBB1664FBA3"/>
    <w:rsid w:val="004D7B23"/>
  </w:style>
  <w:style w:type="paragraph" w:customStyle="1" w:styleId="51F77A44C4CF614589433388008422AC">
    <w:name w:val="51F77A44C4CF614589433388008422AC"/>
    <w:rsid w:val="004D7B23"/>
  </w:style>
  <w:style w:type="paragraph" w:customStyle="1" w:styleId="DD7020CC6456984499CD84954E998878">
    <w:name w:val="DD7020CC6456984499CD84954E998878"/>
    <w:rsid w:val="004D7B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039C311E26BB47A0E1436B370DBE3B">
    <w:name w:val="7D039C311E26BB47A0E1436B370DBE3B"/>
    <w:rsid w:val="004D7B23"/>
  </w:style>
  <w:style w:type="paragraph" w:customStyle="1" w:styleId="6B952B163A9F0843B10DBF303AA5F8B4">
    <w:name w:val="6B952B163A9F0843B10DBF303AA5F8B4"/>
    <w:rsid w:val="004D7B23"/>
  </w:style>
  <w:style w:type="paragraph" w:customStyle="1" w:styleId="666E13E7C2D8AB4CA0DFFCFCFF91496B">
    <w:name w:val="666E13E7C2D8AB4CA0DFFCFCFF91496B"/>
    <w:rsid w:val="004D7B23"/>
  </w:style>
  <w:style w:type="paragraph" w:customStyle="1" w:styleId="DE687B707F15A4418A90B4F615DF1413">
    <w:name w:val="DE687B707F15A4418A90B4F615DF1413"/>
    <w:rsid w:val="004D7B23"/>
  </w:style>
  <w:style w:type="paragraph" w:customStyle="1" w:styleId="3D87762047F7A546AB4B8622A99EF7DD">
    <w:name w:val="3D87762047F7A546AB4B8622A99EF7DD"/>
    <w:rsid w:val="004D7B23"/>
  </w:style>
  <w:style w:type="paragraph" w:customStyle="1" w:styleId="D247E2AF670EB94399B9E0110D15DD83">
    <w:name w:val="D247E2AF670EB94399B9E0110D15DD83"/>
    <w:rsid w:val="004D7B23"/>
  </w:style>
  <w:style w:type="paragraph" w:customStyle="1" w:styleId="043E061C13754E49B9C8B233889D6957">
    <w:name w:val="043E061C13754E49B9C8B233889D6957"/>
    <w:rsid w:val="004D7B23"/>
  </w:style>
  <w:style w:type="paragraph" w:customStyle="1" w:styleId="119B69B071EF4F4FA7296EAC645634DD">
    <w:name w:val="119B69B071EF4F4FA7296EAC645634DD"/>
    <w:rsid w:val="004D7B23"/>
  </w:style>
  <w:style w:type="paragraph" w:customStyle="1" w:styleId="4F6D0E33C686CE40952DFF1BE06F6280">
    <w:name w:val="4F6D0E33C686CE40952DFF1BE06F6280"/>
    <w:rsid w:val="004D7B23"/>
  </w:style>
  <w:style w:type="paragraph" w:customStyle="1" w:styleId="A5A76C1B3CA02043AC73FEBB1664FBA3">
    <w:name w:val="A5A76C1B3CA02043AC73FEBB1664FBA3"/>
    <w:rsid w:val="004D7B23"/>
  </w:style>
  <w:style w:type="paragraph" w:customStyle="1" w:styleId="51F77A44C4CF614589433388008422AC">
    <w:name w:val="51F77A44C4CF614589433388008422AC"/>
    <w:rsid w:val="004D7B23"/>
  </w:style>
  <w:style w:type="paragraph" w:customStyle="1" w:styleId="DD7020CC6456984499CD84954E998878">
    <w:name w:val="DD7020CC6456984499CD84954E998878"/>
    <w:rsid w:val="004D7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5CCB9-49E1-4F49-8548-63FC1E3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62</Words>
  <Characters>4344</Characters>
  <Application>Microsoft Macintosh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Carpenter</dc:creator>
  <cp:keywords/>
  <dc:description/>
  <cp:lastModifiedBy>Kennedy Carpenter</cp:lastModifiedBy>
  <cp:revision>13</cp:revision>
  <dcterms:created xsi:type="dcterms:W3CDTF">2016-12-20T17:08:00Z</dcterms:created>
  <dcterms:modified xsi:type="dcterms:W3CDTF">2017-01-03T16:41:00Z</dcterms:modified>
</cp:coreProperties>
</file>